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2BD4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602A60" wp14:editId="724677AB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682F1EC3" w14:textId="77777777" w:rsidTr="004543D4">
        <w:trPr>
          <w:cantSplit/>
          <w:trHeight w:val="1015"/>
        </w:trPr>
        <w:tc>
          <w:tcPr>
            <w:tcW w:w="9390" w:type="dxa"/>
          </w:tcPr>
          <w:p w14:paraId="3E8F395C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179853FE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49DAFB62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70EABCB5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78567159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27475E71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77FED94F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06E397C0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64415187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38E18B66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3FAD9C59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0253E970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35DA735A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72BC1E11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88233B" w14:textId="18C3752C" w:rsidR="00E858B9" w:rsidRPr="000C15E3" w:rsidRDefault="00B110CB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4 марта 2025 года      </w:t>
      </w:r>
      <w:r w:rsidR="009820CA" w:rsidRPr="009820C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</w:t>
      </w:r>
      <w:r w:rsidR="009820CA" w:rsidRPr="009820C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60</w:t>
      </w:r>
    </w:p>
    <w:p w14:paraId="39BC589D" w14:textId="77777777" w:rsidR="00FD4F5A" w:rsidRPr="00FD4F5A" w:rsidRDefault="00FD4F5A" w:rsidP="00FD4F5A">
      <w:pPr>
        <w:rPr>
          <w:sz w:val="24"/>
        </w:rPr>
      </w:pPr>
    </w:p>
    <w:p w14:paraId="09A05222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667BA6AF" w14:textId="77777777"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B67A97" w14:textId="77777777" w:rsidR="0098211C" w:rsidRDefault="0098211C" w:rsidP="0098211C">
      <w:pPr>
        <w:pStyle w:val="ConsPlusNormal"/>
        <w:tabs>
          <w:tab w:val="left" w:pos="5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9C5B9" w14:textId="77777777" w:rsidR="00C955E9" w:rsidRPr="005D28BE" w:rsidRDefault="00733484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5D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418" w:rsidRPr="005D28BE">
        <w:rPr>
          <w:rFonts w:ascii="Times New Roman" w:hAnsi="Times New Roman" w:cs="Times New Roman"/>
          <w:b/>
          <w:sz w:val="28"/>
          <w:szCs w:val="28"/>
        </w:rPr>
        <w:t>П</w:t>
      </w:r>
      <w:r w:rsidR="00C11574" w:rsidRPr="005D28BE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 w:rsidRPr="005D28BE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5D28BE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5D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 w:rsidRPr="005D28BE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3773465D" w14:textId="77777777" w:rsidR="00C955E9" w:rsidRPr="005D28BE" w:rsidRDefault="00C955E9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части </w:t>
      </w:r>
    </w:p>
    <w:p w14:paraId="5C5F36CC" w14:textId="77777777" w:rsidR="00176EE9" w:rsidRPr="005D28BE" w:rsidRDefault="00C955E9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 xml:space="preserve">затрат, связанных </w:t>
      </w:r>
      <w:r w:rsidR="007F0C20" w:rsidRPr="005D28B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7498" w:rsidRPr="005D28BE">
        <w:rPr>
          <w:rFonts w:ascii="Times New Roman" w:hAnsi="Times New Roman" w:cs="Times New Roman"/>
          <w:b/>
          <w:sz w:val="28"/>
          <w:szCs w:val="28"/>
        </w:rPr>
        <w:t>закладкой</w:t>
      </w:r>
      <w:r w:rsidR="00286406" w:rsidRPr="005D28B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74C3C" w:rsidRPr="005D2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C62838" w14:textId="77777777" w:rsidR="00A07498" w:rsidRPr="005D28BE" w:rsidRDefault="00771418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>раскорчё</w:t>
      </w:r>
      <w:r w:rsidR="00874C3C" w:rsidRPr="005D28BE">
        <w:rPr>
          <w:rFonts w:ascii="Times New Roman" w:hAnsi="Times New Roman" w:cs="Times New Roman"/>
          <w:b/>
          <w:sz w:val="28"/>
          <w:szCs w:val="28"/>
        </w:rPr>
        <w:t>вкой</w:t>
      </w:r>
      <w:r w:rsidR="00176EE9" w:rsidRPr="005D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498" w:rsidRPr="005D28BE">
        <w:rPr>
          <w:rFonts w:ascii="Times New Roman" w:hAnsi="Times New Roman" w:cs="Times New Roman"/>
          <w:b/>
          <w:sz w:val="28"/>
          <w:szCs w:val="28"/>
        </w:rPr>
        <w:t>многолетни</w:t>
      </w:r>
      <w:r w:rsidR="00286406" w:rsidRPr="005D28BE">
        <w:rPr>
          <w:rFonts w:ascii="Times New Roman" w:hAnsi="Times New Roman" w:cs="Times New Roman"/>
          <w:b/>
          <w:sz w:val="28"/>
          <w:szCs w:val="28"/>
        </w:rPr>
        <w:t>х насаждений</w:t>
      </w:r>
    </w:p>
    <w:p w14:paraId="0C01CCB4" w14:textId="77777777" w:rsidR="00A07498" w:rsidRPr="005D28BE" w:rsidRDefault="00A07498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b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 xml:space="preserve">(кроме виноградников), включая </w:t>
      </w:r>
    </w:p>
    <w:p w14:paraId="3C16DF7F" w14:textId="77777777" w:rsidR="009820CA" w:rsidRPr="005D28BE" w:rsidRDefault="002B453E" w:rsidP="00771418">
      <w:pPr>
        <w:pStyle w:val="ConsPlusNormal"/>
        <w:tabs>
          <w:tab w:val="left" w:pos="540"/>
        </w:tabs>
        <w:ind w:right="565"/>
        <w:rPr>
          <w:rFonts w:ascii="Times New Roman" w:hAnsi="Times New Roman" w:cs="Times New Roman"/>
          <w:sz w:val="28"/>
          <w:szCs w:val="28"/>
        </w:rPr>
      </w:pPr>
      <w:r w:rsidRPr="005D28BE">
        <w:rPr>
          <w:rFonts w:ascii="Times New Roman" w:hAnsi="Times New Roman" w:cs="Times New Roman"/>
          <w:b/>
          <w:sz w:val="28"/>
          <w:szCs w:val="28"/>
        </w:rPr>
        <w:t>п</w:t>
      </w:r>
      <w:r w:rsidR="00A07498" w:rsidRPr="005D28BE">
        <w:rPr>
          <w:rFonts w:ascii="Times New Roman" w:hAnsi="Times New Roman" w:cs="Times New Roman"/>
          <w:b/>
          <w:sz w:val="28"/>
          <w:szCs w:val="28"/>
        </w:rPr>
        <w:t>итомники</w:t>
      </w:r>
    </w:p>
    <w:p w14:paraId="5488D743" w14:textId="77777777" w:rsidR="00FA0288" w:rsidRPr="005D28BE" w:rsidRDefault="00FA0288" w:rsidP="00771418">
      <w:pPr>
        <w:pStyle w:val="ConsPlusNormal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14:paraId="20B71429" w14:textId="77777777" w:rsidR="002B7CA9" w:rsidRPr="005D28BE" w:rsidRDefault="002B7CA9" w:rsidP="00771418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5D28BE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771418" w:rsidRPr="005D28BE">
        <w:rPr>
          <w:sz w:val="28"/>
          <w:szCs w:val="28"/>
        </w:rPr>
        <w:t>утверждёнными</w:t>
      </w:r>
      <w:r w:rsidRPr="005D28BE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771418" w:rsidRPr="005D28BE">
        <w:rPr>
          <w:sz w:val="28"/>
          <w:szCs w:val="28"/>
        </w:rPr>
        <w:t>–</w:t>
      </w:r>
      <w:r w:rsidRPr="005D28BE">
        <w:rPr>
          <w:sz w:val="28"/>
          <w:szCs w:val="28"/>
        </w:rPr>
        <w:t xml:space="preserve"> производителям товаров, работ, услуг, </w:t>
      </w:r>
      <w:r w:rsidR="00771418" w:rsidRPr="005D28BE">
        <w:rPr>
          <w:sz w:val="28"/>
          <w:szCs w:val="28"/>
        </w:rPr>
        <w:t>утверждёнными</w:t>
      </w:r>
      <w:r w:rsidRPr="005D28BE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</w:t>
      </w:r>
      <w:r w:rsidR="00771418" w:rsidRPr="005D28BE">
        <w:rPr>
          <w:sz w:val="28"/>
          <w:szCs w:val="28"/>
        </w:rPr>
        <w:t>ке</w:t>
      </w:r>
      <w:r w:rsidRPr="005D28BE">
        <w:rPr>
          <w:sz w:val="28"/>
          <w:szCs w:val="28"/>
        </w:rPr>
        <w:t xml:space="preserve">», </w:t>
      </w:r>
      <w:r w:rsidRPr="005D28BE">
        <w:rPr>
          <w:sz w:val="28"/>
          <w:szCs w:val="28"/>
        </w:rPr>
        <w:br/>
      </w:r>
      <w:r w:rsidRPr="005D28BE">
        <w:rPr>
          <w:b/>
          <w:sz w:val="28"/>
          <w:szCs w:val="28"/>
        </w:rPr>
        <w:t>п</w:t>
      </w:r>
      <w:r w:rsidRPr="005D28BE">
        <w:rPr>
          <w:b/>
          <w:sz w:val="28"/>
        </w:rPr>
        <w:t xml:space="preserve"> р </w:t>
      </w:r>
      <w:r w:rsidRPr="005D28BE">
        <w:rPr>
          <w:b/>
          <w:sz w:val="28"/>
          <w:szCs w:val="28"/>
        </w:rPr>
        <w:t>и к а з ы в а ю:</w:t>
      </w:r>
    </w:p>
    <w:p w14:paraId="2A8D352C" w14:textId="77777777" w:rsidR="00890BD5" w:rsidRPr="005D28BE" w:rsidRDefault="0098211C" w:rsidP="00771418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5D28BE">
        <w:rPr>
          <w:sz w:val="28"/>
        </w:rPr>
        <w:t xml:space="preserve">1. </w:t>
      </w:r>
      <w:r w:rsidR="00890BD5" w:rsidRPr="005D28BE">
        <w:rPr>
          <w:sz w:val="28"/>
        </w:rPr>
        <w:t>Утвердить прилагаемы</w:t>
      </w:r>
      <w:r w:rsidR="00CB1071" w:rsidRPr="005D28BE">
        <w:rPr>
          <w:sz w:val="28"/>
        </w:rPr>
        <w:t xml:space="preserve">й </w:t>
      </w:r>
      <w:r w:rsidR="00F63423" w:rsidRPr="005D28BE">
        <w:rPr>
          <w:sz w:val="28"/>
        </w:rPr>
        <w:t xml:space="preserve">Порядок предоставления субсидий </w:t>
      </w:r>
      <w:r w:rsidR="00CB1071" w:rsidRPr="005D28BE">
        <w:rPr>
          <w:sz w:val="28"/>
        </w:rPr>
        <w:t xml:space="preserve">на финансовое обеспечение части затрат, связанных </w:t>
      </w:r>
      <w:r w:rsidR="00A07498" w:rsidRPr="005D28BE">
        <w:rPr>
          <w:sz w:val="28"/>
        </w:rPr>
        <w:t>с закладкой</w:t>
      </w:r>
      <w:r w:rsidR="00286406" w:rsidRPr="005D28BE">
        <w:rPr>
          <w:sz w:val="28"/>
        </w:rPr>
        <w:t xml:space="preserve"> и</w:t>
      </w:r>
      <w:r w:rsidR="00771418" w:rsidRPr="005D28BE">
        <w:rPr>
          <w:sz w:val="28"/>
        </w:rPr>
        <w:t xml:space="preserve"> раскорчё</w:t>
      </w:r>
      <w:r w:rsidR="00874C3C" w:rsidRPr="005D28BE">
        <w:rPr>
          <w:sz w:val="28"/>
        </w:rPr>
        <w:t>вкой</w:t>
      </w:r>
      <w:r w:rsidR="00A07498" w:rsidRPr="005D28BE">
        <w:rPr>
          <w:sz w:val="28"/>
        </w:rPr>
        <w:t xml:space="preserve"> многолетни</w:t>
      </w:r>
      <w:r w:rsidR="00286406" w:rsidRPr="005D28BE">
        <w:rPr>
          <w:sz w:val="28"/>
        </w:rPr>
        <w:t>х</w:t>
      </w:r>
      <w:r w:rsidR="00A07498" w:rsidRPr="005D28BE">
        <w:rPr>
          <w:sz w:val="28"/>
        </w:rPr>
        <w:t xml:space="preserve"> насаждени</w:t>
      </w:r>
      <w:r w:rsidR="00286406" w:rsidRPr="005D28BE">
        <w:rPr>
          <w:sz w:val="28"/>
        </w:rPr>
        <w:t>й</w:t>
      </w:r>
      <w:r w:rsidR="00A07498" w:rsidRPr="005D28BE">
        <w:rPr>
          <w:sz w:val="28"/>
        </w:rPr>
        <w:t xml:space="preserve"> (кроме виноградников), включая питомники</w:t>
      </w:r>
      <w:r w:rsidR="00CB1071" w:rsidRPr="005D28BE">
        <w:rPr>
          <w:sz w:val="28"/>
        </w:rPr>
        <w:t>.</w:t>
      </w:r>
    </w:p>
    <w:p w14:paraId="063DAF61" w14:textId="77777777" w:rsidR="0098211C" w:rsidRPr="00283B18" w:rsidRDefault="0098211C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83B18">
        <w:rPr>
          <w:sz w:val="28"/>
        </w:rPr>
        <w:lastRenderedPageBreak/>
        <w:t>2. Сектору организационно-контрольной работы и взаимодействия со средствами массовой информации (</w:t>
      </w:r>
      <w:proofErr w:type="spellStart"/>
      <w:r w:rsidRPr="00283B18">
        <w:rPr>
          <w:sz w:val="28"/>
        </w:rPr>
        <w:t>Самченко</w:t>
      </w:r>
      <w:proofErr w:type="spellEnd"/>
      <w:r w:rsidRPr="00283B18">
        <w:rPr>
          <w:sz w:val="28"/>
        </w:rPr>
        <w:t xml:space="preserve"> </w:t>
      </w:r>
      <w:proofErr w:type="spellStart"/>
      <w:r w:rsidRPr="00283B18">
        <w:rPr>
          <w:sz w:val="28"/>
        </w:rPr>
        <w:t>С.Б</w:t>
      </w:r>
      <w:proofErr w:type="spellEnd"/>
      <w:r w:rsidRPr="00283B18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077DE047" w14:textId="77777777" w:rsidR="0098211C" w:rsidRPr="00283B18" w:rsidRDefault="0098211C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83B18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0311B493" w14:textId="77777777" w:rsidR="0098211C" w:rsidRPr="00283B18" w:rsidRDefault="0098211C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83B18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59492865" w14:textId="77777777" w:rsidR="0098211C" w:rsidRPr="00283B18" w:rsidRDefault="0098211C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83B18">
        <w:rPr>
          <w:sz w:val="28"/>
        </w:rPr>
        <w:t>прокуратуру Кабардино-Балкарской Республики.</w:t>
      </w:r>
    </w:p>
    <w:p w14:paraId="669F7EFC" w14:textId="77777777" w:rsidR="0098211C" w:rsidRPr="00283B18" w:rsidRDefault="0098211C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283B18">
        <w:rPr>
          <w:sz w:val="28"/>
        </w:rPr>
        <w:t xml:space="preserve">4. Контроль за исполнением настоящего приказа </w:t>
      </w:r>
      <w:r w:rsidR="001C21AB">
        <w:rPr>
          <w:sz w:val="28"/>
        </w:rPr>
        <w:t>оставляю за собой</w:t>
      </w:r>
      <w:r w:rsidRPr="00283B18">
        <w:rPr>
          <w:sz w:val="28"/>
        </w:rPr>
        <w:t>.</w:t>
      </w:r>
    </w:p>
    <w:p w14:paraId="0FD787A8" w14:textId="77777777" w:rsidR="0098211C" w:rsidRDefault="0098211C" w:rsidP="00771418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283B18">
        <w:rPr>
          <w:sz w:val="28"/>
        </w:rPr>
        <w:t>5. Настоящий приказ вступает в силу со дня его официального опубликования.</w:t>
      </w:r>
    </w:p>
    <w:p w14:paraId="5A7BE00B" w14:textId="77777777" w:rsidR="00F63423" w:rsidRDefault="00F63423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5D4EDFAF" w14:textId="77777777" w:rsidR="00445119" w:rsidRDefault="00445119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35E826AC" w14:textId="77777777" w:rsidR="00771418" w:rsidRDefault="00771418" w:rsidP="00771418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2620761E" w14:textId="77777777" w:rsidR="00FA0288" w:rsidRDefault="001C21AB" w:rsidP="00771418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EA6E3A"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6E3A"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A6E3A">
        <w:rPr>
          <w:rFonts w:ascii="Times New Roman" w:hAnsi="Times New Roman" w:cs="Times New Roman"/>
          <w:sz w:val="28"/>
          <w:szCs w:val="28"/>
        </w:rPr>
        <w:t xml:space="preserve">      </w:t>
      </w:r>
      <w:r w:rsidR="007714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EA6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6E3A" w:rsidRPr="00DA45D1">
        <w:rPr>
          <w:rFonts w:ascii="Times New Roman" w:hAnsi="Times New Roman" w:cs="Times New Roman"/>
          <w:sz w:val="28"/>
          <w:szCs w:val="28"/>
        </w:rPr>
        <w:t>.</w:t>
      </w:r>
      <w:r w:rsidR="00EA6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</w:t>
      </w:r>
      <w:r w:rsidR="00EA6E3A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9244" w14:textId="77777777" w:rsidR="009D6019" w:rsidRDefault="009D6019" w:rsidP="006F111F">
      <w:r>
        <w:separator/>
      </w:r>
    </w:p>
  </w:endnote>
  <w:endnote w:type="continuationSeparator" w:id="0">
    <w:p w14:paraId="2F2C36E6" w14:textId="77777777" w:rsidR="009D6019" w:rsidRDefault="009D6019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F9B7" w14:textId="77777777" w:rsidR="009D6019" w:rsidRDefault="009D6019" w:rsidP="006F111F">
      <w:r>
        <w:separator/>
      </w:r>
    </w:p>
  </w:footnote>
  <w:footnote w:type="continuationSeparator" w:id="0">
    <w:p w14:paraId="2BBDB8AC" w14:textId="77777777" w:rsidR="009D6019" w:rsidRDefault="009D6019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6BCF9EB6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AB">
          <w:rPr>
            <w:noProof/>
          </w:rPr>
          <w:t>2</w:t>
        </w:r>
        <w:r>
          <w:fldChar w:fldCharType="end"/>
        </w:r>
      </w:p>
    </w:sdtContent>
  </w:sdt>
  <w:p w14:paraId="17088D3A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6EE9"/>
    <w:rsid w:val="00177A74"/>
    <w:rsid w:val="0018233E"/>
    <w:rsid w:val="00184DEE"/>
    <w:rsid w:val="001B3A47"/>
    <w:rsid w:val="001C21AB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83B18"/>
    <w:rsid w:val="00286406"/>
    <w:rsid w:val="002A3402"/>
    <w:rsid w:val="002A6BE6"/>
    <w:rsid w:val="002B1406"/>
    <w:rsid w:val="002B453E"/>
    <w:rsid w:val="002B45DE"/>
    <w:rsid w:val="002B6491"/>
    <w:rsid w:val="002B7B07"/>
    <w:rsid w:val="002B7CA9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3AF4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87813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52B0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D28BE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63A01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71418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211C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D6019"/>
    <w:rsid w:val="009E337E"/>
    <w:rsid w:val="009E3894"/>
    <w:rsid w:val="009F67F5"/>
    <w:rsid w:val="00A0249D"/>
    <w:rsid w:val="00A0349F"/>
    <w:rsid w:val="00A0405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10CB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527FA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157"/>
    <w:rsid w:val="00D20E6F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D74B6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A6E3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02C6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D983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C90B-3C01-4DC3-B180-EC056A3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3-11-14T09:00:00Z</cp:lastPrinted>
  <dcterms:created xsi:type="dcterms:W3CDTF">2025-02-09T13:33:00Z</dcterms:created>
  <dcterms:modified xsi:type="dcterms:W3CDTF">2025-03-05T06:42:00Z</dcterms:modified>
</cp:coreProperties>
</file>